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27A7" w14:textId="77777777" w:rsidR="003F248E" w:rsidRDefault="003F248E" w:rsidP="003818F2">
      <w:pPr>
        <w:shd w:val="clear" w:color="auto" w:fill="FFFFFF"/>
        <w:spacing w:after="0" w:line="240" w:lineRule="auto"/>
        <w:rPr>
          <w:b/>
          <w:bCs/>
          <w:sz w:val="40"/>
          <w:szCs w:val="40"/>
        </w:rPr>
      </w:pPr>
    </w:p>
    <w:p w14:paraId="5FBA22F5" w14:textId="4F3A5AC0" w:rsidR="003818F2" w:rsidRPr="0067474C" w:rsidRDefault="003818F2" w:rsidP="77138D1F">
      <w:pPr>
        <w:shd w:val="clear" w:color="auto" w:fill="FFFFFF" w:themeFill="background1"/>
        <w:spacing w:after="0" w:line="240" w:lineRule="auto"/>
        <w:jc w:val="both"/>
        <w:rPr>
          <w:b/>
          <w:bCs/>
          <w:sz w:val="40"/>
          <w:szCs w:val="40"/>
        </w:rPr>
      </w:pPr>
      <w:r w:rsidRPr="370B8EDA">
        <w:rPr>
          <w:b/>
          <w:bCs/>
          <w:sz w:val="40"/>
          <w:szCs w:val="40"/>
        </w:rPr>
        <w:t xml:space="preserve">Formulario de presentación de </w:t>
      </w:r>
      <w:r w:rsidR="00405CA9" w:rsidRPr="370B8EDA">
        <w:rPr>
          <w:b/>
          <w:bCs/>
          <w:sz w:val="40"/>
          <w:szCs w:val="40"/>
        </w:rPr>
        <w:t xml:space="preserve">candidatura </w:t>
      </w:r>
      <w:r w:rsidR="00FE6C03" w:rsidRPr="370B8EDA">
        <w:rPr>
          <w:b/>
          <w:bCs/>
          <w:sz w:val="40"/>
          <w:szCs w:val="40"/>
        </w:rPr>
        <w:t>a la Junta Directiva de Médicos del Mundo</w:t>
      </w:r>
      <w:r w:rsidR="00405CA9" w:rsidRPr="370B8EDA">
        <w:rPr>
          <w:b/>
          <w:bCs/>
          <w:sz w:val="40"/>
          <w:szCs w:val="40"/>
        </w:rPr>
        <w:t>—</w:t>
      </w:r>
      <w:r w:rsidR="00DD05DC">
        <w:rPr>
          <w:b/>
          <w:bCs/>
          <w:sz w:val="40"/>
          <w:szCs w:val="40"/>
        </w:rPr>
        <w:t>Comunitat valenciana</w:t>
      </w:r>
    </w:p>
    <w:p w14:paraId="02DC036C" w14:textId="77777777" w:rsidR="00A37082" w:rsidRDefault="00A37082" w:rsidP="00A3708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B050"/>
        </w:rPr>
      </w:pPr>
    </w:p>
    <w:p w14:paraId="3F095320" w14:textId="59238250" w:rsidR="009A3D89" w:rsidRDefault="009A3D89" w:rsidP="77138D1F">
      <w:pPr>
        <w:shd w:val="clear" w:color="auto" w:fill="FFFFFF" w:themeFill="background1"/>
        <w:spacing w:after="0" w:line="240" w:lineRule="auto"/>
        <w:jc w:val="both"/>
      </w:pPr>
      <w:r w:rsidRPr="370B8EDA">
        <w:rPr>
          <w:rFonts w:ascii="Arial" w:hAnsi="Arial" w:cs="Arial"/>
        </w:rPr>
        <w:t>Cumplimenta este formulario para presentar tu candidatura</w:t>
      </w:r>
      <w:r w:rsidR="0E3ED30E" w:rsidRPr="370B8EDA">
        <w:rPr>
          <w:rFonts w:ascii="Arial" w:hAnsi="Arial" w:cs="Arial"/>
        </w:rPr>
        <w:t xml:space="preserve"> al proceso electoral de 202</w:t>
      </w:r>
      <w:r w:rsidR="00D460AF" w:rsidRPr="370B8EDA">
        <w:rPr>
          <w:rFonts w:ascii="Arial" w:hAnsi="Arial" w:cs="Arial"/>
        </w:rPr>
        <w:t>5</w:t>
      </w:r>
      <w:r w:rsidR="00E04F07" w:rsidRPr="370B8EDA">
        <w:rPr>
          <w:rFonts w:ascii="Arial" w:hAnsi="Arial" w:cs="Arial"/>
        </w:rPr>
        <w:t xml:space="preserve"> y recuerda que</w:t>
      </w:r>
      <w:r w:rsidRPr="370B8EDA">
        <w:rPr>
          <w:rFonts w:ascii="Arial" w:hAnsi="Arial" w:cs="Arial"/>
        </w:rPr>
        <w:t xml:space="preserve">, si lo necesitas, </w:t>
      </w:r>
      <w:r w:rsidR="00E04F07" w:rsidRPr="370B8EDA">
        <w:rPr>
          <w:rFonts w:ascii="Arial" w:hAnsi="Arial" w:cs="Arial"/>
        </w:rPr>
        <w:t xml:space="preserve">tienes más información en </w:t>
      </w:r>
      <w:hyperlink r:id="rId10" w:history="1">
        <w:r w:rsidR="00DD05DC" w:rsidRPr="00B33936">
          <w:rPr>
            <w:rStyle w:val="Hipervnculo"/>
          </w:rPr>
          <w:t>https://asamblea.medicosdelmundo.org/procesos-autonomicos/comunitat-valenciana-2025/</w:t>
        </w:r>
      </w:hyperlink>
      <w:r w:rsidR="00DD05DC">
        <w:t xml:space="preserve"> </w:t>
      </w:r>
    </w:p>
    <w:p w14:paraId="48338DBA" w14:textId="77777777" w:rsidR="00217CD6" w:rsidRDefault="00217CD6" w:rsidP="007F3EE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6"/>
          <w:szCs w:val="26"/>
          <w:lang w:eastAsia="es-ES"/>
        </w:rPr>
      </w:pPr>
    </w:p>
    <w:p w14:paraId="1DC06B55" w14:textId="77777777" w:rsidR="003818F2" w:rsidRPr="0067474C" w:rsidRDefault="00FE6C03" w:rsidP="77138D1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</w:pPr>
      <w:r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1. Nombre</w:t>
      </w:r>
      <w:r w:rsidR="003818F2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 xml:space="preserve"> y apellidos</w:t>
      </w:r>
    </w:p>
    <w:p w14:paraId="79E25A5E" w14:textId="77777777" w:rsidR="003818F2" w:rsidRDefault="009A3D89" w:rsidP="003818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  <w:t>(T</w:t>
      </w:r>
      <w:r w:rsidR="003818F2" w:rsidRPr="0067474C"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  <w:t>al y como aparece en tu documento de identidad</w:t>
      </w:r>
      <w:r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  <w:t>)</w:t>
      </w:r>
    </w:p>
    <w:p w14:paraId="7BB1B4B7" w14:textId="77777777" w:rsidR="003818F2" w:rsidRPr="0067474C" w:rsidRDefault="003818F2" w:rsidP="003818F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666666"/>
          <w:sz w:val="16"/>
          <w:szCs w:val="1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8F2" w14:paraId="166DCE22" w14:textId="77777777" w:rsidTr="003818F2">
        <w:tc>
          <w:tcPr>
            <w:tcW w:w="8494" w:type="dxa"/>
          </w:tcPr>
          <w:p w14:paraId="6B6ED853" w14:textId="77777777" w:rsidR="003818F2" w:rsidRDefault="003818F2"/>
        </w:tc>
      </w:tr>
    </w:tbl>
    <w:p w14:paraId="0D89AA13" w14:textId="77777777" w:rsidR="003818F2" w:rsidRPr="00DC02D5" w:rsidRDefault="003818F2">
      <w:pPr>
        <w:rPr>
          <w:sz w:val="16"/>
          <w:szCs w:val="16"/>
        </w:rPr>
      </w:pPr>
    </w:p>
    <w:p w14:paraId="754E4575" w14:textId="77777777" w:rsidR="00164CE6" w:rsidRDefault="00FE6C03" w:rsidP="77138D1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</w:pPr>
      <w:r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2. Fecha de nacimiento</w:t>
      </w:r>
    </w:p>
    <w:p w14:paraId="56CBA04D" w14:textId="77777777" w:rsidR="006D5C59" w:rsidRPr="0067474C" w:rsidRDefault="006D5C59" w:rsidP="00164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4CE6" w14:paraId="6B6D233C" w14:textId="77777777" w:rsidTr="00164CE6">
        <w:tc>
          <w:tcPr>
            <w:tcW w:w="8494" w:type="dxa"/>
          </w:tcPr>
          <w:p w14:paraId="5CD17B1E" w14:textId="77777777" w:rsidR="00164CE6" w:rsidRDefault="00164CE6"/>
        </w:tc>
      </w:tr>
    </w:tbl>
    <w:p w14:paraId="54ED9FDE" w14:textId="77777777" w:rsidR="00E85036" w:rsidRDefault="00E85036" w:rsidP="00164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S"/>
        </w:rPr>
      </w:pPr>
    </w:p>
    <w:p w14:paraId="3B1AF738" w14:textId="67151F48" w:rsidR="00164CE6" w:rsidRPr="0067474C" w:rsidRDefault="7DE6BF6A" w:rsidP="77138D1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</w:pPr>
      <w:r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3</w:t>
      </w:r>
      <w:r w:rsidR="00FE6C03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. Formación o cualificación profesional</w:t>
      </w:r>
    </w:p>
    <w:p w14:paraId="148AE495" w14:textId="77777777" w:rsidR="00E85036" w:rsidRDefault="00E85036" w:rsidP="00DC02D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E06" w14:paraId="705725D7" w14:textId="77777777" w:rsidTr="00F97E06">
        <w:tc>
          <w:tcPr>
            <w:tcW w:w="8494" w:type="dxa"/>
          </w:tcPr>
          <w:p w14:paraId="2F6FD550" w14:textId="77777777" w:rsidR="00F97E06" w:rsidRDefault="00F97E06" w:rsidP="00164CE6">
            <w:pPr>
              <w:rPr>
                <w:rFonts w:ascii="Segoe UI" w:eastAsia="Times New Roman" w:hAnsi="Segoe UI" w:cs="Segoe UI"/>
                <w:color w:val="666666"/>
                <w:sz w:val="21"/>
                <w:szCs w:val="21"/>
                <w:lang w:eastAsia="es-ES"/>
              </w:rPr>
            </w:pPr>
          </w:p>
        </w:tc>
      </w:tr>
    </w:tbl>
    <w:p w14:paraId="5A53A9C2" w14:textId="77777777" w:rsidR="00F97E06" w:rsidRDefault="00F97E06" w:rsidP="00164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</w:pPr>
    </w:p>
    <w:p w14:paraId="56A44CAB" w14:textId="5B2D1DD4" w:rsidR="00F97E06" w:rsidRPr="0067474C" w:rsidRDefault="068689A8" w:rsidP="77138D1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</w:pPr>
      <w:r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4</w:t>
      </w:r>
      <w:r w:rsidR="00F97E06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.</w:t>
      </w:r>
      <w:r w:rsidR="00FE6C03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 xml:space="preserve"> Profesión actual</w:t>
      </w:r>
    </w:p>
    <w:p w14:paraId="781E2A1D" w14:textId="77777777" w:rsidR="00F27A03" w:rsidRPr="0067474C" w:rsidRDefault="00F27A03" w:rsidP="00F97E0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A03" w14:paraId="6C31ADAF" w14:textId="77777777" w:rsidTr="00F27A03">
        <w:tc>
          <w:tcPr>
            <w:tcW w:w="8494" w:type="dxa"/>
          </w:tcPr>
          <w:p w14:paraId="38428D40" w14:textId="77777777" w:rsidR="00F27A03" w:rsidRDefault="00F27A03"/>
        </w:tc>
      </w:tr>
    </w:tbl>
    <w:p w14:paraId="48E0FFD2" w14:textId="77777777" w:rsidR="00164CE6" w:rsidRPr="00CC1C8D" w:rsidRDefault="00164CE6">
      <w:pPr>
        <w:rPr>
          <w:sz w:val="4"/>
          <w:szCs w:val="4"/>
        </w:rPr>
      </w:pPr>
    </w:p>
    <w:p w14:paraId="75A7DAC2" w14:textId="4BAA5146" w:rsidR="0023151E" w:rsidRDefault="7013A39B" w:rsidP="77138D1F">
      <w:pPr>
        <w:shd w:val="clear" w:color="auto" w:fill="FFFFFF" w:themeFill="background1"/>
        <w:spacing w:after="0" w:line="240" w:lineRule="auto"/>
        <w:jc w:val="both"/>
        <w:rPr>
          <w:rFonts w:ascii="Segoe UI" w:eastAsia="Times New Roman" w:hAnsi="Segoe UI" w:cs="Segoe UI"/>
          <w:sz w:val="26"/>
          <w:szCs w:val="26"/>
          <w:lang w:eastAsia="es-ES"/>
        </w:rPr>
      </w:pPr>
      <w:r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>5</w:t>
      </w:r>
      <w:r w:rsidR="00F27A03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>.</w:t>
      </w:r>
      <w:r w:rsidR="009A3D89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 xml:space="preserve"> </w:t>
      </w:r>
      <w:r w:rsidR="006F0D27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>Confirma</w:t>
      </w:r>
      <w:r w:rsidR="009A3D89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>,</w:t>
      </w:r>
      <w:r w:rsidR="002B7E0E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 xml:space="preserve"> marcando con una X, </w:t>
      </w:r>
      <w:r w:rsidR="006F0D27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 xml:space="preserve">que </w:t>
      </w:r>
      <w:r w:rsidR="00337BFC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 xml:space="preserve">cumples los requisitos y </w:t>
      </w:r>
      <w:r w:rsidR="006F0D27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>no existe ninguna causa de incompatibilidad</w:t>
      </w:r>
      <w:r w:rsidR="002B7E0E" w:rsidRPr="370B8EDA">
        <w:rPr>
          <w:rFonts w:ascii="Segoe UI" w:eastAsia="Times New Roman" w:hAnsi="Segoe UI" w:cs="Segoe UI"/>
          <w:b/>
          <w:bCs/>
          <w:sz w:val="26"/>
          <w:szCs w:val="26"/>
          <w:lang w:eastAsia="es-ES"/>
        </w:rPr>
        <w:t xml:space="preserve">. </w:t>
      </w:r>
      <w:r w:rsidR="009A3D89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Esta </w:t>
      </w:r>
      <w:r w:rsidR="002B7E0E" w:rsidRPr="370B8EDA">
        <w:rPr>
          <w:rFonts w:ascii="Segoe UI" w:eastAsia="Times New Roman" w:hAnsi="Segoe UI" w:cs="Segoe UI"/>
          <w:sz w:val="26"/>
          <w:szCs w:val="26"/>
          <w:lang w:eastAsia="es-ES"/>
        </w:rPr>
        <w:t>información</w:t>
      </w:r>
      <w:r w:rsidR="009A3D89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 es muy importante.  Puedes consultar con más detalle</w:t>
      </w:r>
      <w:r w:rsidR="002B7E0E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 </w:t>
      </w:r>
      <w:r w:rsidR="00577393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el artículo </w:t>
      </w:r>
      <w:r w:rsidR="00CC1C8D">
        <w:rPr>
          <w:rFonts w:ascii="Segoe UI" w:eastAsia="Times New Roman" w:hAnsi="Segoe UI" w:cs="Segoe UI"/>
          <w:sz w:val="26"/>
          <w:szCs w:val="26"/>
          <w:lang w:eastAsia="es-ES"/>
        </w:rPr>
        <w:t xml:space="preserve">3.1.3 </w:t>
      </w:r>
      <w:r w:rsidR="00217CD6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del reglamento de Médicos del Mundo </w:t>
      </w:r>
      <w:r w:rsidR="00DD05DC">
        <w:rPr>
          <w:rFonts w:ascii="Segoe UI" w:eastAsia="Times New Roman" w:hAnsi="Segoe UI" w:cs="Segoe UI"/>
          <w:sz w:val="26"/>
          <w:szCs w:val="26"/>
          <w:lang w:eastAsia="es-ES"/>
        </w:rPr>
        <w:t xml:space="preserve">Comunitat </w:t>
      </w:r>
      <w:r w:rsidR="004D7389">
        <w:rPr>
          <w:rFonts w:ascii="Segoe UI" w:eastAsia="Times New Roman" w:hAnsi="Segoe UI" w:cs="Segoe UI"/>
          <w:sz w:val="26"/>
          <w:szCs w:val="26"/>
          <w:lang w:eastAsia="es-ES"/>
        </w:rPr>
        <w:t>valenciana</w:t>
      </w:r>
      <w:r w:rsidR="00CC1C8D">
        <w:rPr>
          <w:rFonts w:ascii="Segoe UI" w:eastAsia="Times New Roman" w:hAnsi="Segoe UI" w:cs="Segoe UI"/>
          <w:sz w:val="26"/>
          <w:szCs w:val="26"/>
          <w:lang w:eastAsia="es-ES"/>
        </w:rPr>
        <w:t xml:space="preserve"> y el artículo 22.2 de los Estatutos</w:t>
      </w:r>
      <w:r w:rsidR="00577393" w:rsidRPr="370B8EDA">
        <w:rPr>
          <w:rFonts w:ascii="Segoe UI" w:eastAsia="Times New Roman" w:hAnsi="Segoe UI" w:cs="Segoe UI"/>
          <w:sz w:val="26"/>
          <w:szCs w:val="26"/>
          <w:lang w:eastAsia="es-ES"/>
        </w:rPr>
        <w:t>, disponible</w:t>
      </w:r>
      <w:r w:rsidR="00CC1C8D">
        <w:rPr>
          <w:rFonts w:ascii="Segoe UI" w:eastAsia="Times New Roman" w:hAnsi="Segoe UI" w:cs="Segoe UI"/>
          <w:sz w:val="26"/>
          <w:szCs w:val="26"/>
          <w:lang w:eastAsia="es-ES"/>
        </w:rPr>
        <w:t>s</w:t>
      </w:r>
      <w:r w:rsidR="00577393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 en la página web antes citada</w:t>
      </w:r>
      <w:r w:rsidR="00D60173" w:rsidRPr="370B8EDA">
        <w:rPr>
          <w:rFonts w:ascii="Segoe UI" w:eastAsia="Times New Roman" w:hAnsi="Segoe UI" w:cs="Segoe UI"/>
          <w:sz w:val="26"/>
          <w:szCs w:val="26"/>
          <w:lang w:eastAsia="es-ES"/>
        </w:rPr>
        <w:t xml:space="preserve"> y en anexo en este documento</w:t>
      </w:r>
      <w:r w:rsidR="00CC1C8D">
        <w:rPr>
          <w:rFonts w:ascii="Segoe UI" w:eastAsia="Times New Roman" w:hAnsi="Segoe UI" w:cs="Segoe UI"/>
          <w:sz w:val="26"/>
          <w:szCs w:val="26"/>
          <w:lang w:eastAsia="es-ES"/>
        </w:rPr>
        <w:t xml:space="preserve"> al final </w:t>
      </w:r>
      <w:proofErr w:type="gramStart"/>
      <w:r w:rsidR="00CC1C8D">
        <w:rPr>
          <w:rFonts w:ascii="Segoe UI" w:eastAsia="Times New Roman" w:hAnsi="Segoe UI" w:cs="Segoe UI"/>
          <w:sz w:val="26"/>
          <w:szCs w:val="26"/>
          <w:lang w:eastAsia="es-ES"/>
        </w:rPr>
        <w:t>del mismo</w:t>
      </w:r>
      <w:proofErr w:type="gramEnd"/>
      <w:r w:rsidR="00D60173" w:rsidRPr="370B8EDA">
        <w:rPr>
          <w:rFonts w:ascii="Segoe UI" w:eastAsia="Times New Roman" w:hAnsi="Segoe UI" w:cs="Segoe UI"/>
          <w:sz w:val="26"/>
          <w:szCs w:val="26"/>
          <w:lang w:eastAsia="es-ES"/>
        </w:rPr>
        <w:t>.</w:t>
      </w:r>
    </w:p>
    <w:p w14:paraId="118FD005" w14:textId="77777777" w:rsidR="00577393" w:rsidRPr="006F0D27" w:rsidRDefault="00577393" w:rsidP="00E04F0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trike/>
          <w:color w:val="333333"/>
          <w:sz w:val="26"/>
          <w:szCs w:val="26"/>
          <w:lang w:eastAsia="es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875"/>
        <w:gridCol w:w="810"/>
        <w:gridCol w:w="996"/>
        <w:gridCol w:w="992"/>
        <w:gridCol w:w="3821"/>
      </w:tblGrid>
      <w:tr w:rsidR="002B7E0E" w:rsidRPr="006F0D27" w14:paraId="6258A657" w14:textId="77777777" w:rsidTr="77138D1F">
        <w:trPr>
          <w:gridAfter w:val="1"/>
          <w:wAfter w:w="3821" w:type="dxa"/>
        </w:trPr>
        <w:tc>
          <w:tcPr>
            <w:tcW w:w="1875" w:type="dxa"/>
          </w:tcPr>
          <w:p w14:paraId="0164A21F" w14:textId="6A9B8566" w:rsidR="002B7E0E" w:rsidRPr="002B7E0E" w:rsidRDefault="00E44977" w:rsidP="00AE5431">
            <w:r>
              <w:t xml:space="preserve">Cumplo los requisitos </w:t>
            </w:r>
            <w:r w:rsidR="002D4D41">
              <w:t xml:space="preserve">y </w:t>
            </w:r>
            <w:r w:rsidR="002B7E0E">
              <w:t>No existe incompatibilidad</w:t>
            </w:r>
          </w:p>
        </w:tc>
        <w:tc>
          <w:tcPr>
            <w:tcW w:w="810" w:type="dxa"/>
          </w:tcPr>
          <w:p w14:paraId="0CAC3BF5" w14:textId="77777777" w:rsidR="002B7E0E" w:rsidRPr="002B7E0E" w:rsidRDefault="002B7E0E" w:rsidP="00AE5431"/>
        </w:tc>
        <w:tc>
          <w:tcPr>
            <w:tcW w:w="996" w:type="dxa"/>
            <w:vAlign w:val="center"/>
          </w:tcPr>
          <w:p w14:paraId="4684DE6D" w14:textId="7BFF8715" w:rsidR="002B7E0E" w:rsidRPr="002B7E0E" w:rsidRDefault="00223A08" w:rsidP="00AE5431">
            <w:r>
              <w:t>Tengo dudas</w:t>
            </w:r>
            <w:r w:rsidR="00D070EF">
              <w:t xml:space="preserve"> </w:t>
            </w:r>
          </w:p>
        </w:tc>
        <w:tc>
          <w:tcPr>
            <w:tcW w:w="992" w:type="dxa"/>
          </w:tcPr>
          <w:p w14:paraId="7255D852" w14:textId="77777777" w:rsidR="002B7E0E" w:rsidRPr="002B7E0E" w:rsidRDefault="002B7E0E" w:rsidP="00AE5431"/>
        </w:tc>
      </w:tr>
      <w:tr w:rsidR="00F27A03" w:rsidRPr="006F0D27" w14:paraId="015EAEAD" w14:textId="77777777" w:rsidTr="77138D1F">
        <w:tc>
          <w:tcPr>
            <w:tcW w:w="8494" w:type="dxa"/>
            <w:gridSpan w:val="5"/>
          </w:tcPr>
          <w:p w14:paraId="7DF24ED0" w14:textId="5F514665" w:rsidR="00F27A03" w:rsidRDefault="002B7E0E">
            <w:r w:rsidRPr="002B7E0E">
              <w:t xml:space="preserve">Si la respuesta es </w:t>
            </w:r>
            <w:r w:rsidR="00D070EF">
              <w:t>tengo dudas</w:t>
            </w:r>
            <w:r w:rsidRPr="002B7E0E">
              <w:t>, por favor, señálala</w:t>
            </w:r>
            <w:r>
              <w:t xml:space="preserve"> para que sea valorada por la junta electoral:</w:t>
            </w:r>
          </w:p>
          <w:p w14:paraId="53C68164" w14:textId="77777777" w:rsidR="002B7E0E" w:rsidRPr="002B7E0E" w:rsidRDefault="002B7E0E"/>
        </w:tc>
      </w:tr>
    </w:tbl>
    <w:p w14:paraId="285FD20E" w14:textId="77777777" w:rsidR="00935976" w:rsidRDefault="00935976">
      <w:pPr>
        <w:rPr>
          <w:sz w:val="16"/>
          <w:szCs w:val="16"/>
        </w:rPr>
      </w:pPr>
    </w:p>
    <w:p w14:paraId="55D794A1" w14:textId="77777777" w:rsidR="008F72C1" w:rsidRPr="00DC02D5" w:rsidRDefault="008F72C1">
      <w:pPr>
        <w:rPr>
          <w:sz w:val="16"/>
          <w:szCs w:val="16"/>
        </w:rPr>
      </w:pPr>
    </w:p>
    <w:p w14:paraId="4FA1A3D9" w14:textId="1986F2CC" w:rsidR="00540470" w:rsidRPr="00C12F8F" w:rsidRDefault="4A0E63AB" w:rsidP="00C12F8F">
      <w:r w:rsidRPr="370B8EDA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6</w:t>
      </w:r>
      <w:r w:rsidR="009A3D89" w:rsidRPr="370B8EDA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. Realiza</w:t>
      </w:r>
      <w:r w:rsidR="002B7E0E" w:rsidRPr="370B8EDA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 xml:space="preserve"> un b</w:t>
      </w:r>
      <w:r w:rsidR="00FE6C03" w:rsidRPr="370B8EDA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reve</w:t>
      </w:r>
      <w:r w:rsidR="00540470" w:rsidRPr="370B8EDA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 xml:space="preserve"> resumen de tu recorrido en Médicos del Mundo</w:t>
      </w:r>
    </w:p>
    <w:p w14:paraId="253C4D57" w14:textId="304E6E49" w:rsidR="00A6448F" w:rsidRDefault="00A6448F" w:rsidP="00A6448F">
      <w:pPr>
        <w:shd w:val="clear" w:color="auto" w:fill="FFFFFF"/>
        <w:spacing w:after="0" w:line="240" w:lineRule="auto"/>
        <w:jc w:val="both"/>
      </w:pPr>
      <w:r>
        <w:t>(Recomendación, usa un máximo de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4A1" w14:paraId="1B186F49" w14:textId="77777777" w:rsidTr="77138D1F">
        <w:tc>
          <w:tcPr>
            <w:tcW w:w="8494" w:type="dxa"/>
          </w:tcPr>
          <w:p w14:paraId="3184BA40" w14:textId="77777777" w:rsidR="002C74A1" w:rsidRDefault="002C74A1"/>
          <w:p w14:paraId="4376C54F" w14:textId="77777777" w:rsidR="0091368B" w:rsidRDefault="0091368B"/>
          <w:p w14:paraId="3E7C4BE1" w14:textId="77777777" w:rsidR="0091368B" w:rsidRDefault="0091368B"/>
          <w:p w14:paraId="4177CAF5" w14:textId="77777777" w:rsidR="0091368B" w:rsidRDefault="0091368B"/>
          <w:p w14:paraId="16EBCDAE" w14:textId="1CCACC18" w:rsidR="77138D1F" w:rsidRDefault="77138D1F" w:rsidP="77138D1F"/>
          <w:p w14:paraId="2BB1F923" w14:textId="77777777" w:rsidR="0091368B" w:rsidRDefault="0091368B"/>
          <w:p w14:paraId="65AF8F46" w14:textId="77777777" w:rsidR="0091368B" w:rsidRDefault="0091368B"/>
        </w:tc>
      </w:tr>
    </w:tbl>
    <w:p w14:paraId="13720ADB" w14:textId="77777777" w:rsidR="002C74A1" w:rsidRDefault="002C74A1"/>
    <w:p w14:paraId="1917240A" w14:textId="4D88D55D" w:rsidR="00A0333C" w:rsidRPr="00A0333C" w:rsidRDefault="39D0E572" w:rsidP="77138D1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color w:val="666666"/>
          <w:sz w:val="16"/>
          <w:szCs w:val="16"/>
          <w:lang w:eastAsia="es-ES"/>
        </w:rPr>
      </w:pPr>
      <w:r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7</w:t>
      </w:r>
      <w:r w:rsidR="009A3D89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. P</w:t>
      </w:r>
      <w:r w:rsidR="002B7E0E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 xml:space="preserve">or último, preséntanos brevemente </w:t>
      </w:r>
      <w:r w:rsidR="00FE6C03" w:rsidRPr="77138D1F">
        <w:rPr>
          <w:rFonts w:ascii="Segoe UI" w:eastAsia="Times New Roman" w:hAnsi="Segoe UI" w:cs="Segoe UI"/>
          <w:b/>
          <w:bCs/>
          <w:color w:val="333333"/>
          <w:sz w:val="26"/>
          <w:szCs w:val="26"/>
          <w:lang w:eastAsia="es-ES"/>
        </w:rPr>
        <w:t>tu candidatura</w:t>
      </w:r>
    </w:p>
    <w:p w14:paraId="27CE5B1E" w14:textId="77777777" w:rsidR="002C74A1" w:rsidRDefault="002C74A1" w:rsidP="00FE6C03">
      <w:pPr>
        <w:shd w:val="clear" w:color="auto" w:fill="FFFFFF"/>
        <w:spacing w:after="0" w:line="240" w:lineRule="auto"/>
        <w:jc w:val="both"/>
      </w:pPr>
      <w:r w:rsidRPr="0067474C">
        <w:rPr>
          <w:rFonts w:ascii="Segoe UI" w:eastAsia="Times New Roman" w:hAnsi="Segoe UI" w:cs="Segoe UI"/>
          <w:color w:val="666666"/>
          <w:sz w:val="21"/>
          <w:szCs w:val="21"/>
          <w:lang w:eastAsia="es-ES"/>
        </w:rPr>
        <w:br/>
      </w:r>
      <w:bookmarkStart w:id="0" w:name="_Hlk114648589"/>
      <w:r w:rsidR="00FE6C03">
        <w:t>(</w:t>
      </w:r>
      <w:r w:rsidR="002B7E0E">
        <w:t>Recomendación, usa un m</w:t>
      </w:r>
      <w:r w:rsidR="00FE6C03">
        <w:t xml:space="preserve">áximo </w:t>
      </w:r>
      <w:r w:rsidR="002B7E0E">
        <w:t xml:space="preserve">de </w:t>
      </w:r>
      <w:r w:rsidR="00FE6C03">
        <w:t>500 palabras)</w:t>
      </w: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4A1" w14:paraId="18009E1E" w14:textId="77777777" w:rsidTr="77138D1F">
        <w:tc>
          <w:tcPr>
            <w:tcW w:w="8494" w:type="dxa"/>
          </w:tcPr>
          <w:p w14:paraId="328A4C51" w14:textId="77777777" w:rsidR="002C74A1" w:rsidRDefault="002C74A1"/>
          <w:p w14:paraId="7E9E7EA9" w14:textId="77777777" w:rsidR="00433119" w:rsidRDefault="00433119"/>
          <w:p w14:paraId="216E254A" w14:textId="77777777" w:rsidR="00433119" w:rsidRDefault="00433119"/>
          <w:p w14:paraId="37358D1D" w14:textId="77777777" w:rsidR="00433119" w:rsidRDefault="00433119"/>
          <w:p w14:paraId="35582375" w14:textId="0F56B420" w:rsidR="77138D1F" w:rsidRDefault="77138D1F" w:rsidP="77138D1F"/>
          <w:p w14:paraId="3A459EFB" w14:textId="6F94EF62" w:rsidR="77138D1F" w:rsidRDefault="77138D1F" w:rsidP="77138D1F"/>
          <w:p w14:paraId="1C735160" w14:textId="77777777" w:rsidR="00433119" w:rsidRDefault="00433119"/>
          <w:p w14:paraId="65E83330" w14:textId="77777777" w:rsidR="00433119" w:rsidRDefault="00433119"/>
        </w:tc>
      </w:tr>
    </w:tbl>
    <w:p w14:paraId="6ABEAB07" w14:textId="77777777" w:rsidR="002C74A1" w:rsidRDefault="002C74A1"/>
    <w:p w14:paraId="2FB42C59" w14:textId="03503C55" w:rsidR="00E62F4F" w:rsidRDefault="009C0918" w:rsidP="00DC02D5">
      <w:pPr>
        <w:jc w:val="both"/>
        <w:rPr>
          <w:b/>
          <w:bCs/>
        </w:rPr>
      </w:pPr>
      <w:r w:rsidRPr="370B8EDA">
        <w:rPr>
          <w:b/>
          <w:bCs/>
        </w:rPr>
        <w:t>Una vez relleno,</w:t>
      </w:r>
      <w:r w:rsidR="00FE6C03" w:rsidRPr="370B8EDA">
        <w:rPr>
          <w:b/>
          <w:bCs/>
        </w:rPr>
        <w:t xml:space="preserve"> envía el </w:t>
      </w:r>
      <w:r w:rsidR="009C3631" w:rsidRPr="370B8EDA">
        <w:rPr>
          <w:b/>
          <w:bCs/>
        </w:rPr>
        <w:t>documento</w:t>
      </w:r>
      <w:r w:rsidR="00E62F4F" w:rsidRPr="370B8EDA">
        <w:rPr>
          <w:b/>
          <w:bCs/>
        </w:rPr>
        <w:t>, preferiblemente en formato PDF</w:t>
      </w:r>
      <w:r w:rsidR="00FE6C03" w:rsidRPr="370B8EDA">
        <w:rPr>
          <w:b/>
          <w:bCs/>
        </w:rPr>
        <w:t xml:space="preserve">, a </w:t>
      </w:r>
      <w:hyperlink r:id="rId11" w:history="1">
        <w:r w:rsidR="00DD05DC" w:rsidRPr="00B33936">
          <w:rPr>
            <w:rStyle w:val="Hipervnculo"/>
            <w:b/>
            <w:bCs/>
          </w:rPr>
          <w:t>valencia@medicosdelmundo.org</w:t>
        </w:r>
      </w:hyperlink>
      <w:r w:rsidR="42AFCF44" w:rsidRPr="370B8EDA">
        <w:rPr>
          <w:b/>
          <w:bCs/>
        </w:rPr>
        <w:t xml:space="preserve"> </w:t>
      </w:r>
      <w:r w:rsidR="1B651486" w:rsidRPr="370B8EDA">
        <w:rPr>
          <w:b/>
          <w:bCs/>
        </w:rPr>
        <w:t xml:space="preserve"> </w:t>
      </w:r>
      <w:r w:rsidR="00E62F4F" w:rsidRPr="370B8EDA">
        <w:rPr>
          <w:b/>
          <w:bCs/>
        </w:rPr>
        <w:t>Recuerda que es indispensable que adjuntes una fotografía actual tamaño carné y una copia escaneada o fotografiada por ambos lados de tu documento de identidad.</w:t>
      </w:r>
    </w:p>
    <w:p w14:paraId="2E160F06" w14:textId="4C20CE56" w:rsidR="00AC1154" w:rsidRDefault="00AC1154" w:rsidP="00DC02D5">
      <w:pPr>
        <w:jc w:val="both"/>
        <w:rPr>
          <w:b/>
          <w:bCs/>
        </w:rPr>
      </w:pPr>
      <w:r w:rsidRPr="1B9CC982">
        <w:rPr>
          <w:b/>
          <w:bCs/>
        </w:rPr>
        <w:t>Por último, recuerda que con la entrega de esta documentación a la junta electoral por correo electrónico confirmas la veracidad de la información que facilitas.</w:t>
      </w:r>
    </w:p>
    <w:p w14:paraId="62DBA8C5" w14:textId="60F3EB1E" w:rsidR="1B9CC982" w:rsidRDefault="1B9CC982" w:rsidP="1B9CC982">
      <w:pPr>
        <w:rPr>
          <w:b/>
          <w:bCs/>
          <w:u w:val="single"/>
        </w:rPr>
      </w:pPr>
    </w:p>
    <w:p w14:paraId="1F4B37F7" w14:textId="01FA2079" w:rsidR="00AC1154" w:rsidRPr="00217CD6" w:rsidRDefault="00D60173" w:rsidP="1B9CC982">
      <w:pPr>
        <w:rPr>
          <w:b/>
          <w:bCs/>
          <w:u w:val="single"/>
        </w:rPr>
      </w:pPr>
      <w:r w:rsidRPr="370B8EDA">
        <w:rPr>
          <w:b/>
          <w:bCs/>
          <w:u w:val="single"/>
        </w:rPr>
        <w:t xml:space="preserve">ANEXO </w:t>
      </w:r>
      <w:r w:rsidR="00217CD6" w:rsidRPr="370B8EDA">
        <w:rPr>
          <w:b/>
          <w:bCs/>
          <w:u w:val="single"/>
        </w:rPr>
        <w:t xml:space="preserve">REGLAMENTO MÉDICOS DEL </w:t>
      </w:r>
      <w:r w:rsidR="2831B343" w:rsidRPr="370B8EDA">
        <w:rPr>
          <w:b/>
          <w:bCs/>
          <w:u w:val="single"/>
        </w:rPr>
        <w:t xml:space="preserve">MUNDO </w:t>
      </w:r>
      <w:r w:rsidR="00DD05DC">
        <w:rPr>
          <w:b/>
          <w:bCs/>
          <w:u w:val="single"/>
        </w:rPr>
        <w:t>COMUNITAT VALENCIANA</w:t>
      </w:r>
    </w:p>
    <w:p w14:paraId="49968215" w14:textId="20FFADF9" w:rsidR="4A2EDA80" w:rsidRDefault="4A2EDA80" w:rsidP="20FFCDB9">
      <w:pPr>
        <w:rPr>
          <w:u w:val="single"/>
        </w:rPr>
      </w:pPr>
      <w:r w:rsidRPr="20FFCDB9">
        <w:rPr>
          <w:u w:val="single"/>
        </w:rPr>
        <w:t xml:space="preserve">Artículo </w:t>
      </w:r>
      <w:r w:rsidR="00DD05DC">
        <w:rPr>
          <w:u w:val="single"/>
        </w:rPr>
        <w:t>3.1.3</w:t>
      </w:r>
      <w:r w:rsidRPr="20FFCDB9">
        <w:rPr>
          <w:u w:val="single"/>
        </w:rPr>
        <w:t xml:space="preserve">.- </w:t>
      </w:r>
      <w:r w:rsidR="00DD05DC">
        <w:rPr>
          <w:u w:val="single"/>
        </w:rPr>
        <w:t>Junta autonómica</w:t>
      </w:r>
      <w:r w:rsidRPr="20FFCDB9">
        <w:rPr>
          <w:u w:val="single"/>
        </w:rPr>
        <w:t>:</w:t>
      </w:r>
    </w:p>
    <w:p w14:paraId="7027C654" w14:textId="5DA21454" w:rsidR="00DD05DC" w:rsidRDefault="00DD05DC" w:rsidP="00DD05DC">
      <w:pPr>
        <w:jc w:val="both"/>
      </w:pPr>
      <w:r>
        <w:t>(…)</w:t>
      </w:r>
    </w:p>
    <w:p w14:paraId="1B5AAA1E" w14:textId="0903C1A0" w:rsidR="00DD05DC" w:rsidRPr="00DD05DC" w:rsidRDefault="00DD05DC" w:rsidP="00DD05DC">
      <w:pPr>
        <w:jc w:val="both"/>
      </w:pPr>
      <w:r w:rsidRPr="00DD05DC">
        <w:t xml:space="preserve">La elección otorgará el mandato para que el socio o socia electo pertenezca a la Junta Autonómica por un periodo mínimo de tres años con un máximo de 4 reelecciones consecutivas, a excepción de la Presidencia Autonómica, que ajustará su duración máxima al máximo permitido, en cada momento, para formar parte de la Junta Directiva de Médicos del Mundo España.  </w:t>
      </w:r>
    </w:p>
    <w:p w14:paraId="72D0E301" w14:textId="6AFD965E" w:rsidR="00DD05DC" w:rsidRDefault="00DD05DC" w:rsidP="20FFCDB9">
      <w:r w:rsidRPr="00DD05DC">
        <w:lastRenderedPageBreak/>
        <w:t>(…)</w:t>
      </w:r>
    </w:p>
    <w:p w14:paraId="71E2EE26" w14:textId="77777777" w:rsidR="00DD05DC" w:rsidRDefault="00DD05DC" w:rsidP="00DD05DC">
      <w:pPr>
        <w:spacing w:after="238"/>
        <w:ind w:left="3" w:right="54"/>
      </w:pPr>
      <w:r>
        <w:t xml:space="preserve">Los cargos de la Junta Autonómica no son remunerados, siendo incompatible la vinculación laboral o la percepción de honorarios profesionales, mercantiles o laborales de Médicos del Mundo Comunidad Valenciana con ocupar responsabilidades en la Junta Autonómica. </w:t>
      </w:r>
    </w:p>
    <w:p w14:paraId="0BDE800B" w14:textId="4887AB52" w:rsidR="00DD05DC" w:rsidRDefault="00DD05DC" w:rsidP="20FFCDB9">
      <w:r>
        <w:t>[Información adicional, Estatutos, artículo 22.2.]</w:t>
      </w:r>
    </w:p>
    <w:p w14:paraId="067A0B3C" w14:textId="77777777" w:rsidR="004D7389" w:rsidRDefault="004D7389" w:rsidP="004D7389">
      <w:pPr>
        <w:jc w:val="both"/>
      </w:pPr>
      <w:r>
        <w:t>- Formar parte de órganos de representación política o concurrir a procesos electorales de representación política durante la permanencia en la junta autonómica.</w:t>
      </w:r>
    </w:p>
    <w:p w14:paraId="130DAEA1" w14:textId="77777777" w:rsidR="004D7389" w:rsidRDefault="004D7389" w:rsidP="004D7389">
      <w:pPr>
        <w:jc w:val="both"/>
      </w:pPr>
      <w:r>
        <w:t>- Mantener una vinculación económica con la asociación, percibiendo de la misma retribuciones económicas de naturaleza laboral, profesional o mercantil, salvo en el supuesto de trabajo remunerado como cooperante, en proyectos de acción humanitaria.</w:t>
      </w:r>
    </w:p>
    <w:p w14:paraId="0EF101F3" w14:textId="77777777" w:rsidR="004D7389" w:rsidRDefault="004D7389" w:rsidP="004D7389">
      <w:pPr>
        <w:jc w:val="both"/>
      </w:pPr>
      <w:r>
        <w:t>- Ostentar cargos remunerados, o de representación en órganos directivos, en otras organizaciones no gubernamentales de naturaleza y fines similares a los de Médicos del Mundo.</w:t>
      </w:r>
    </w:p>
    <w:p w14:paraId="4EE4883D" w14:textId="77777777" w:rsidR="004D7389" w:rsidRDefault="004D7389" w:rsidP="004D7389">
      <w:pPr>
        <w:jc w:val="both"/>
      </w:pPr>
      <w:r>
        <w:t>- Haber sido condenado por sentencia firme que lleve aparejada la inhabilitación para cargos públicos, sin haber obtenido rehabilitación posterior.</w:t>
      </w:r>
    </w:p>
    <w:p w14:paraId="5D7F6034" w14:textId="77777777" w:rsidR="00DD05DC" w:rsidRPr="00DD05DC" w:rsidRDefault="00DD05DC" w:rsidP="20FFCDB9"/>
    <w:p w14:paraId="1765280A" w14:textId="77777777" w:rsidR="00DD05DC" w:rsidRDefault="00DD05DC" w:rsidP="20FFCDB9">
      <w:pPr>
        <w:rPr>
          <w:u w:val="single"/>
        </w:rPr>
      </w:pPr>
    </w:p>
    <w:sectPr w:rsidR="00DD05DC" w:rsidSect="008F0A9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9EA9" w14:textId="77777777" w:rsidR="007943A7" w:rsidRDefault="007943A7" w:rsidP="003F248E">
      <w:pPr>
        <w:spacing w:after="0" w:line="240" w:lineRule="auto"/>
      </w:pPr>
      <w:r>
        <w:separator/>
      </w:r>
    </w:p>
  </w:endnote>
  <w:endnote w:type="continuationSeparator" w:id="0">
    <w:p w14:paraId="014DFA69" w14:textId="77777777" w:rsidR="007943A7" w:rsidRDefault="007943A7" w:rsidP="003F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BED6" w14:textId="77777777" w:rsidR="007943A7" w:rsidRDefault="007943A7" w:rsidP="003F248E">
      <w:pPr>
        <w:spacing w:after="0" w:line="240" w:lineRule="auto"/>
      </w:pPr>
      <w:r>
        <w:separator/>
      </w:r>
    </w:p>
  </w:footnote>
  <w:footnote w:type="continuationSeparator" w:id="0">
    <w:p w14:paraId="414743D1" w14:textId="77777777" w:rsidR="007943A7" w:rsidRDefault="007943A7" w:rsidP="003F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ED7E" w14:textId="114F45E5" w:rsidR="003F248E" w:rsidRDefault="00C12F8F">
    <w:pPr>
      <w:pStyle w:val="Encabezado"/>
    </w:pPr>
    <w:r>
      <w:rPr>
        <w:noProof/>
      </w:rPr>
      <w:drawing>
        <wp:inline distT="0" distB="0" distL="0" distR="0" wp14:anchorId="29392BFF" wp14:editId="1159AC42">
          <wp:extent cx="2084070" cy="1137920"/>
          <wp:effectExtent l="0" t="0" r="0" b="5080"/>
          <wp:docPr id="44004097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04097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F2"/>
    <w:rsid w:val="00086FA3"/>
    <w:rsid w:val="00110D5C"/>
    <w:rsid w:val="001220A1"/>
    <w:rsid w:val="00164CE6"/>
    <w:rsid w:val="00194C0C"/>
    <w:rsid w:val="00196713"/>
    <w:rsid w:val="00202DC1"/>
    <w:rsid w:val="00217CD6"/>
    <w:rsid w:val="00223A08"/>
    <w:rsid w:val="0023151E"/>
    <w:rsid w:val="0026543C"/>
    <w:rsid w:val="002A0428"/>
    <w:rsid w:val="002B7E0E"/>
    <w:rsid w:val="002C74A1"/>
    <w:rsid w:val="002D4D41"/>
    <w:rsid w:val="002E3C8F"/>
    <w:rsid w:val="002E42A9"/>
    <w:rsid w:val="00316841"/>
    <w:rsid w:val="00337BFC"/>
    <w:rsid w:val="00350A0D"/>
    <w:rsid w:val="0038073F"/>
    <w:rsid w:val="003818F2"/>
    <w:rsid w:val="003F248E"/>
    <w:rsid w:val="003F4A67"/>
    <w:rsid w:val="00405CA9"/>
    <w:rsid w:val="00433119"/>
    <w:rsid w:val="00456D2B"/>
    <w:rsid w:val="004675D6"/>
    <w:rsid w:val="004763F6"/>
    <w:rsid w:val="004D7389"/>
    <w:rsid w:val="00507765"/>
    <w:rsid w:val="00540470"/>
    <w:rsid w:val="00560A2C"/>
    <w:rsid w:val="00577393"/>
    <w:rsid w:val="006D5C59"/>
    <w:rsid w:val="006F0D27"/>
    <w:rsid w:val="007330FF"/>
    <w:rsid w:val="00754340"/>
    <w:rsid w:val="007943A7"/>
    <w:rsid w:val="007B030F"/>
    <w:rsid w:val="007E3F50"/>
    <w:rsid w:val="007F3EED"/>
    <w:rsid w:val="008018BB"/>
    <w:rsid w:val="008F0A9C"/>
    <w:rsid w:val="008F72C1"/>
    <w:rsid w:val="0091368B"/>
    <w:rsid w:val="00935976"/>
    <w:rsid w:val="009644C3"/>
    <w:rsid w:val="00973EB5"/>
    <w:rsid w:val="00974214"/>
    <w:rsid w:val="009A3D89"/>
    <w:rsid w:val="009C0918"/>
    <w:rsid w:val="009C3631"/>
    <w:rsid w:val="00A0333C"/>
    <w:rsid w:val="00A37082"/>
    <w:rsid w:val="00A435E5"/>
    <w:rsid w:val="00A62C33"/>
    <w:rsid w:val="00A6448F"/>
    <w:rsid w:val="00A977C5"/>
    <w:rsid w:val="00AC1154"/>
    <w:rsid w:val="00AE0141"/>
    <w:rsid w:val="00B534A2"/>
    <w:rsid w:val="00B95575"/>
    <w:rsid w:val="00BA3CE3"/>
    <w:rsid w:val="00C12F8F"/>
    <w:rsid w:val="00CB7D0B"/>
    <w:rsid w:val="00CC1C8D"/>
    <w:rsid w:val="00CC3AC4"/>
    <w:rsid w:val="00CD46C0"/>
    <w:rsid w:val="00D01F5F"/>
    <w:rsid w:val="00D0317C"/>
    <w:rsid w:val="00D070EF"/>
    <w:rsid w:val="00D460AF"/>
    <w:rsid w:val="00D60173"/>
    <w:rsid w:val="00DA2D70"/>
    <w:rsid w:val="00DC02D5"/>
    <w:rsid w:val="00DD05DC"/>
    <w:rsid w:val="00E04F07"/>
    <w:rsid w:val="00E44977"/>
    <w:rsid w:val="00E57A22"/>
    <w:rsid w:val="00E62F4F"/>
    <w:rsid w:val="00E65D7C"/>
    <w:rsid w:val="00E85036"/>
    <w:rsid w:val="00EB3B92"/>
    <w:rsid w:val="00EC0FFC"/>
    <w:rsid w:val="00F0475C"/>
    <w:rsid w:val="00F07951"/>
    <w:rsid w:val="00F27A03"/>
    <w:rsid w:val="00F31B69"/>
    <w:rsid w:val="00F57EAB"/>
    <w:rsid w:val="00F637BE"/>
    <w:rsid w:val="00F97E06"/>
    <w:rsid w:val="00FB4546"/>
    <w:rsid w:val="00FD70E3"/>
    <w:rsid w:val="00FE6C03"/>
    <w:rsid w:val="01EF0428"/>
    <w:rsid w:val="03D2A15A"/>
    <w:rsid w:val="068689A8"/>
    <w:rsid w:val="08DA1D90"/>
    <w:rsid w:val="0E3ED30E"/>
    <w:rsid w:val="12C39883"/>
    <w:rsid w:val="17ACB293"/>
    <w:rsid w:val="1B16B4F2"/>
    <w:rsid w:val="1B651486"/>
    <w:rsid w:val="1B9CC982"/>
    <w:rsid w:val="1C329EEF"/>
    <w:rsid w:val="1C529BB3"/>
    <w:rsid w:val="20FFCDB9"/>
    <w:rsid w:val="2239D1C6"/>
    <w:rsid w:val="25DF8D18"/>
    <w:rsid w:val="2831B343"/>
    <w:rsid w:val="370B8EDA"/>
    <w:rsid w:val="375ED60E"/>
    <w:rsid w:val="39D0E572"/>
    <w:rsid w:val="3AB557B7"/>
    <w:rsid w:val="3C43A2E5"/>
    <w:rsid w:val="3CD57F7C"/>
    <w:rsid w:val="41DAC80F"/>
    <w:rsid w:val="42AFCF44"/>
    <w:rsid w:val="43DF728D"/>
    <w:rsid w:val="470DA9FC"/>
    <w:rsid w:val="4A089D1E"/>
    <w:rsid w:val="4A0E63AB"/>
    <w:rsid w:val="4A1AF0E3"/>
    <w:rsid w:val="4A2EDA80"/>
    <w:rsid w:val="58BF4185"/>
    <w:rsid w:val="5C014134"/>
    <w:rsid w:val="605C4CD9"/>
    <w:rsid w:val="656FA0EA"/>
    <w:rsid w:val="6BE43A49"/>
    <w:rsid w:val="7013A39B"/>
    <w:rsid w:val="70D3657B"/>
    <w:rsid w:val="71C570B7"/>
    <w:rsid w:val="7289D848"/>
    <w:rsid w:val="73614118"/>
    <w:rsid w:val="7620E103"/>
    <w:rsid w:val="76FF252B"/>
    <w:rsid w:val="770F8643"/>
    <w:rsid w:val="77138D1F"/>
    <w:rsid w:val="7D078BE6"/>
    <w:rsid w:val="7DE6B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40FE6"/>
  <w15:docId w15:val="{5F0328B1-53C9-4DC1-B5CE-42E8BC97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18F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8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2F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48E"/>
  </w:style>
  <w:style w:type="paragraph" w:styleId="Piedepgina">
    <w:name w:val="footer"/>
    <w:basedOn w:val="Normal"/>
    <w:link w:val="PiedepginaCar"/>
    <w:uiPriority w:val="99"/>
    <w:unhideWhenUsed/>
    <w:rsid w:val="003F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48E"/>
  </w:style>
  <w:style w:type="paragraph" w:styleId="Textodeglobo">
    <w:name w:val="Balloon Text"/>
    <w:basedOn w:val="Normal"/>
    <w:link w:val="TextodegloboCar"/>
    <w:uiPriority w:val="99"/>
    <w:semiHidden/>
    <w:unhideWhenUsed/>
    <w:rsid w:val="00FE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C03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4F0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F3E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5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6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0173"/>
  </w:style>
  <w:style w:type="character" w:customStyle="1" w:styleId="eop">
    <w:name w:val="eop"/>
    <w:basedOn w:val="Fuentedeprrafopredeter"/>
    <w:rsid w:val="00D6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lencia@medicosdelmundo.org" TargetMode="External"/><Relationship Id="rId5" Type="http://schemas.openxmlformats.org/officeDocument/2006/relationships/styles" Target="styles.xml"/><Relationship Id="rId10" Type="http://schemas.openxmlformats.org/officeDocument/2006/relationships/hyperlink" Target="https://asamblea.medicosdelmundo.org/procesos-autonomicos/comunitat-valenciana-2025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E386580C03E84E94EA91FC461BA420" ma:contentTypeVersion="16" ma:contentTypeDescription="Crear nuevo documento." ma:contentTypeScope="" ma:versionID="0a612f967dd0d77b31acae43035527c0">
  <xsd:schema xmlns:xsd="http://www.w3.org/2001/XMLSchema" xmlns:xs="http://www.w3.org/2001/XMLSchema" xmlns:p="http://schemas.microsoft.com/office/2006/metadata/properties" xmlns:ns2="93903733-0fea-442a-bbf2-1b1bae368187" xmlns:ns3="b1a6cb1a-6c0f-4ec8-979f-455359bc4619" targetNamespace="http://schemas.microsoft.com/office/2006/metadata/properties" ma:root="true" ma:fieldsID="4f7ffe0bf935bc61569c6ddaa42f4427" ns2:_="" ns3:_="">
    <xsd:import namespace="93903733-0fea-442a-bbf2-1b1bae368187"/>
    <xsd:import namespace="b1a6cb1a-6c0f-4ec8-979f-455359bc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3733-0fea-442a-bbf2-1b1bae368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058889-ac5a-448b-8865-e4f4579a1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cb1a-6c0f-4ec8-979f-455359bc46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d3635-83bf-4044-b6c3-8d453da68d40}" ma:internalName="TaxCatchAll" ma:showField="CatchAllData" ma:web="b1a6cb1a-6c0f-4ec8-979f-455359bc4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6cb1a-6c0f-4ec8-979f-455359bc4619" xsi:nil="true"/>
    <lcf76f155ced4ddcb4097134ff3c332f xmlns="93903733-0fea-442a-bbf2-1b1bae3681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31A3-B0EE-464B-969E-3D3F65E8B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0CC5D-A375-422A-A8C8-2D9D9529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03733-0fea-442a-bbf2-1b1bae368187"/>
    <ds:schemaRef ds:uri="b1a6cb1a-6c0f-4ec8-979f-455359bc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8799E-521B-4B8B-A59D-C61EAE54A0A0}">
  <ds:schemaRefs>
    <ds:schemaRef ds:uri="http://schemas.microsoft.com/office/2006/metadata/properties"/>
    <ds:schemaRef ds:uri="http://schemas.microsoft.com/office/infopath/2007/PartnerControls"/>
    <ds:schemaRef ds:uri="b1a6cb1a-6c0f-4ec8-979f-455359bc4619"/>
    <ds:schemaRef ds:uri="93903733-0fea-442a-bbf2-1b1bae368187"/>
  </ds:schemaRefs>
</ds:datastoreItem>
</file>

<file path=customXml/itemProps4.xml><?xml version="1.0" encoding="utf-8"?>
<ds:datastoreItem xmlns:ds="http://schemas.openxmlformats.org/officeDocument/2006/customXml" ds:itemID="{49EE8CFC-F9F9-437B-B546-1B1043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862</Characters>
  <Application>Microsoft Office Word</Application>
  <DocSecurity>0</DocSecurity>
  <Lines>23</Lines>
  <Paragraphs>6</Paragraphs>
  <ScaleCrop>false</ScaleCrop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Alba</dc:creator>
  <cp:lastModifiedBy>Rafael Alba</cp:lastModifiedBy>
  <cp:revision>4</cp:revision>
  <dcterms:created xsi:type="dcterms:W3CDTF">2025-09-29T07:26:00Z</dcterms:created>
  <dcterms:modified xsi:type="dcterms:W3CDTF">2025-10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386580C03E84E94EA91FC461BA420</vt:lpwstr>
  </property>
  <property fmtid="{D5CDD505-2E9C-101B-9397-08002B2CF9AE}" pid="3" name="MediaServiceImageTags">
    <vt:lpwstr/>
  </property>
  <property fmtid="{D5CDD505-2E9C-101B-9397-08002B2CF9AE}" pid="4" name="Order">
    <vt:r8>35755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pySource">
    <vt:lpwstr>https://medicosdelmundo.sharepoint.com/DDO/Documentos compartidos/Desarrollo Organizativo Privado/DESARROLLO ASOCIATIVO/05_ASAMBL - ELECCIONES SSAA/Elecciones SSAA/2023/Navarra/Formulario candidaturas 2022 Navarra.docx</vt:lpwstr>
  </property>
</Properties>
</file>